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DE855" w14:textId="3C0D574E" w:rsidR="00C67443" w:rsidRPr="006F10DB" w:rsidRDefault="00C67443" w:rsidP="00FC48AC">
      <w:pPr>
        <w:pStyle w:val="Nadpis1"/>
        <w:spacing w:before="0" w:after="0" w:line="276" w:lineRule="auto"/>
        <w:jc w:val="both"/>
        <w:rPr>
          <w:rFonts w:ascii="Arial" w:hAnsi="Arial" w:cs="Arial"/>
          <w:b w:val="0"/>
          <w:bCs/>
          <w:sz w:val="18"/>
          <w:szCs w:val="18"/>
          <w:lang w:val="en-GB"/>
        </w:rPr>
      </w:pPr>
      <w:bookmarkStart w:id="0" w:name="_gjdgxs"/>
      <w:bookmarkEnd w:id="0"/>
      <w:r w:rsidRPr="006F10DB">
        <w:rPr>
          <w:rFonts w:ascii="Arial" w:hAnsi="Arial" w:cs="Arial"/>
          <w:bCs/>
          <w:sz w:val="18"/>
          <w:szCs w:val="18"/>
        </w:rPr>
        <w:t xml:space="preserve">Příloha č. 1 </w:t>
      </w:r>
      <w:r w:rsidR="00E36668" w:rsidRPr="006F10DB">
        <w:rPr>
          <w:rFonts w:ascii="Arial" w:hAnsi="Arial" w:cs="Arial"/>
          <w:bCs/>
          <w:sz w:val="18"/>
          <w:szCs w:val="18"/>
        </w:rPr>
        <w:tab/>
      </w:r>
      <w:r w:rsidR="00E36668" w:rsidRPr="006F10DB">
        <w:rPr>
          <w:rFonts w:ascii="Arial" w:hAnsi="Arial" w:cs="Arial"/>
          <w:bCs/>
          <w:sz w:val="18"/>
          <w:szCs w:val="18"/>
        </w:rPr>
        <w:tab/>
      </w:r>
      <w:r w:rsidR="00E36668" w:rsidRPr="006F10DB">
        <w:rPr>
          <w:rFonts w:ascii="Arial" w:hAnsi="Arial" w:cs="Arial"/>
          <w:bCs/>
          <w:sz w:val="18"/>
          <w:szCs w:val="18"/>
        </w:rPr>
        <w:tab/>
      </w:r>
      <w:r w:rsidR="00E36668" w:rsidRPr="006F10DB">
        <w:rPr>
          <w:rFonts w:ascii="Arial" w:hAnsi="Arial" w:cs="Arial"/>
          <w:bCs/>
          <w:sz w:val="18"/>
          <w:szCs w:val="18"/>
        </w:rPr>
        <w:tab/>
      </w:r>
      <w:r w:rsidR="00E36668" w:rsidRPr="006F10DB">
        <w:rPr>
          <w:rFonts w:ascii="Arial" w:hAnsi="Arial" w:cs="Arial"/>
          <w:bCs/>
          <w:sz w:val="18"/>
          <w:szCs w:val="18"/>
        </w:rPr>
        <w:tab/>
      </w:r>
      <w:r w:rsidR="00E36668" w:rsidRPr="006F10DB">
        <w:rPr>
          <w:rFonts w:ascii="Arial" w:hAnsi="Arial" w:cs="Arial"/>
          <w:bCs/>
          <w:sz w:val="18"/>
          <w:szCs w:val="18"/>
        </w:rPr>
        <w:tab/>
      </w:r>
      <w:r w:rsidR="00E36668" w:rsidRPr="006F10DB">
        <w:rPr>
          <w:rFonts w:ascii="Arial" w:hAnsi="Arial" w:cs="Arial"/>
          <w:bCs/>
          <w:sz w:val="18"/>
          <w:szCs w:val="18"/>
          <w:lang w:val="en-GB"/>
        </w:rPr>
        <w:t>Annex 1</w:t>
      </w:r>
    </w:p>
    <w:p w14:paraId="77519E9E" w14:textId="544A6AD1" w:rsidR="00CD2697" w:rsidRPr="006F10DB" w:rsidRDefault="00CD2697" w:rsidP="00FC48AC">
      <w:pPr>
        <w:pStyle w:val="Odstavecseseznamem"/>
        <w:spacing w:after="0" w:line="276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val="cs-CZ"/>
        </w:rPr>
        <w:sectPr w:rsidR="00CD2697" w:rsidRPr="006F10DB" w:rsidSect="004B7C90">
          <w:headerReference w:type="default" r:id="rId8"/>
          <w:footerReference w:type="default" r:id="rId9"/>
          <w:headerReference w:type="first" r:id="rId10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7470B39" w14:textId="406B8171" w:rsidR="00C67443" w:rsidRPr="006F10DB" w:rsidRDefault="00C67443" w:rsidP="00FC48AC">
      <w:pPr>
        <w:pStyle w:val="Odstavecseseznamem"/>
        <w:spacing w:after="0" w:line="276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val="cs-CZ"/>
        </w:rPr>
      </w:pPr>
    </w:p>
    <w:p w14:paraId="5B867DC5" w14:textId="77777777" w:rsidR="00C67443" w:rsidRPr="006F10DB" w:rsidRDefault="00C67443" w:rsidP="00FC48AC">
      <w:pPr>
        <w:pStyle w:val="Odstavecseseznamem"/>
        <w:spacing w:after="0" w:line="276" w:lineRule="auto"/>
        <w:ind w:left="0"/>
        <w:jc w:val="both"/>
        <w:rPr>
          <w:rFonts w:ascii="Arial" w:eastAsia="Times New Roman" w:hAnsi="Arial" w:cs="Arial"/>
          <w:b/>
          <w:sz w:val="28"/>
          <w:szCs w:val="28"/>
          <w:lang w:val="cs-CZ"/>
        </w:rPr>
      </w:pPr>
      <w:r w:rsidRPr="006F10DB">
        <w:rPr>
          <w:rFonts w:ascii="Arial" w:eastAsia="Times New Roman" w:hAnsi="Arial" w:cs="Arial"/>
          <w:b/>
          <w:sz w:val="28"/>
          <w:szCs w:val="28"/>
          <w:lang w:val="cs-CZ"/>
        </w:rPr>
        <w:t>TECHNICKÁ SPECIFIKACE</w:t>
      </w:r>
    </w:p>
    <w:p w14:paraId="2A058653" w14:textId="77777777" w:rsidR="00E36668" w:rsidRPr="006F10DB" w:rsidRDefault="00E36668" w:rsidP="00FC48AC">
      <w:pPr>
        <w:pStyle w:val="Vchoz"/>
        <w:keepNext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D60A8C8" w14:textId="274910E4" w:rsidR="004B3337" w:rsidRPr="006F10DB" w:rsidRDefault="00C67443" w:rsidP="00FC48AC">
      <w:pPr>
        <w:pStyle w:val="Vchoz"/>
        <w:keepNext w:val="0"/>
        <w:spacing w:after="0"/>
        <w:jc w:val="both"/>
        <w:rPr>
          <w:rFonts w:ascii="Arial" w:hAnsi="Arial" w:cs="Arial"/>
          <w:sz w:val="20"/>
          <w:szCs w:val="20"/>
        </w:rPr>
      </w:pPr>
      <w:r w:rsidRPr="006F10DB">
        <w:rPr>
          <w:rFonts w:ascii="Arial" w:hAnsi="Arial" w:cs="Arial"/>
          <w:sz w:val="20"/>
          <w:szCs w:val="20"/>
        </w:rPr>
        <w:t>Předmětem veřejné zakázky je dodávka</w:t>
      </w:r>
      <w:r w:rsidR="008B61B9">
        <w:rPr>
          <w:rFonts w:ascii="Arial" w:hAnsi="Arial" w:cs="Arial"/>
          <w:sz w:val="20"/>
          <w:szCs w:val="20"/>
        </w:rPr>
        <w:t xml:space="preserve"> elektrostatického separátoru s dlouhým diferenciálním třídičem částic </w:t>
      </w:r>
      <w:r w:rsidR="004B3337" w:rsidRPr="006F10DB">
        <w:rPr>
          <w:rFonts w:ascii="Arial" w:hAnsi="Arial" w:cs="Arial"/>
          <w:sz w:val="20"/>
          <w:szCs w:val="20"/>
        </w:rPr>
        <w:t>(dále jen „</w:t>
      </w:r>
      <w:r w:rsidR="008B61B9">
        <w:rPr>
          <w:rFonts w:ascii="Arial" w:hAnsi="Arial" w:cs="Arial"/>
          <w:b/>
          <w:sz w:val="20"/>
          <w:szCs w:val="20"/>
        </w:rPr>
        <w:t>LDMA</w:t>
      </w:r>
      <w:r w:rsidR="004B3337" w:rsidRPr="006F10DB">
        <w:rPr>
          <w:rFonts w:ascii="Arial" w:hAnsi="Arial" w:cs="Arial"/>
          <w:sz w:val="20"/>
          <w:szCs w:val="20"/>
        </w:rPr>
        <w:t xml:space="preserve">“). </w:t>
      </w:r>
    </w:p>
    <w:p w14:paraId="2F8FD787" w14:textId="77777777" w:rsidR="00CF4BBF" w:rsidRPr="006F10DB" w:rsidRDefault="00CF4BBF" w:rsidP="00FC48AC">
      <w:pPr>
        <w:pStyle w:val="Vchoz"/>
        <w:keepNext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ED66013" w14:textId="7E6987A1" w:rsidR="003F5EB8" w:rsidRPr="008B61B9" w:rsidRDefault="008B61B9" w:rsidP="00FC48AC">
      <w:pPr>
        <w:pStyle w:val="Vchoz"/>
        <w:keepNext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DMA</w:t>
      </w:r>
      <w:r w:rsidR="004B3337" w:rsidRPr="006F10DB">
        <w:rPr>
          <w:rFonts w:ascii="Arial" w:hAnsi="Arial" w:cs="Arial"/>
          <w:b/>
          <w:sz w:val="20"/>
          <w:szCs w:val="20"/>
        </w:rPr>
        <w:t xml:space="preserve"> </w:t>
      </w:r>
      <w:r w:rsidR="00CF4BBF" w:rsidRPr="006F10DB">
        <w:rPr>
          <w:rFonts w:ascii="Arial" w:hAnsi="Arial" w:cs="Arial"/>
          <w:b/>
          <w:sz w:val="20"/>
          <w:szCs w:val="20"/>
        </w:rPr>
        <w:t>bude umožňovat / musí splňovat</w:t>
      </w:r>
      <w:r w:rsidR="004B3337" w:rsidRPr="006F10DB">
        <w:rPr>
          <w:rFonts w:ascii="Arial" w:hAnsi="Arial" w:cs="Arial"/>
          <w:b/>
          <w:sz w:val="20"/>
          <w:szCs w:val="20"/>
        </w:rPr>
        <w:t xml:space="preserve"> </w:t>
      </w:r>
      <w:r w:rsidR="00E36668" w:rsidRPr="006F10DB">
        <w:rPr>
          <w:rFonts w:ascii="Arial" w:hAnsi="Arial" w:cs="Arial"/>
          <w:b/>
          <w:sz w:val="20"/>
          <w:szCs w:val="20"/>
        </w:rPr>
        <w:t xml:space="preserve">/ bude obsahovat </w:t>
      </w:r>
      <w:r w:rsidR="004B3337" w:rsidRPr="006F10DB">
        <w:rPr>
          <w:rFonts w:ascii="Arial" w:hAnsi="Arial" w:cs="Arial"/>
          <w:b/>
          <w:sz w:val="20"/>
          <w:szCs w:val="20"/>
        </w:rPr>
        <w:t>ve svých minimálních parametrech</w:t>
      </w:r>
      <w:r w:rsidR="00CF4BBF" w:rsidRPr="006F10DB">
        <w:rPr>
          <w:rFonts w:ascii="Arial" w:hAnsi="Arial" w:cs="Arial"/>
          <w:b/>
          <w:sz w:val="20"/>
          <w:szCs w:val="20"/>
        </w:rPr>
        <w:t>:</w:t>
      </w:r>
    </w:p>
    <w:p w14:paraId="2A5C99F8" w14:textId="7CB9F1DB" w:rsidR="008B61B9" w:rsidRPr="008B61B9" w:rsidRDefault="008B61B9" w:rsidP="00FC48A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  <w:lang w:val="cs-CZ"/>
        </w:rPr>
      </w:pPr>
      <w:r>
        <w:rPr>
          <w:rFonts w:ascii="Arial" w:hAnsi="Arial" w:cs="Arial"/>
          <w:color w:val="000000" w:themeColor="text1"/>
          <w:sz w:val="20"/>
          <w:szCs w:val="20"/>
          <w:lang w:val="cs-CZ"/>
        </w:rPr>
        <w:t>e</w:t>
      </w:r>
      <w:r w:rsidRPr="008B61B9">
        <w:rPr>
          <w:rFonts w:ascii="Arial" w:hAnsi="Arial" w:cs="Arial"/>
          <w:color w:val="000000" w:themeColor="text1"/>
          <w:sz w:val="20"/>
          <w:szCs w:val="20"/>
          <w:lang w:val="cs-CZ"/>
        </w:rPr>
        <w:t>lektrostatický separátor s měřícím rackem pro výběr a měření velikosti aerosolových částic s jedním dlouhým elektrostatickým třídičem částic (DMA)</w:t>
      </w:r>
    </w:p>
    <w:p w14:paraId="3D8B8347" w14:textId="793CF044" w:rsidR="008B61B9" w:rsidRPr="008B61B9" w:rsidRDefault="008B61B9" w:rsidP="00FC48A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  <w:lang w:val="cs-CZ"/>
        </w:rPr>
      </w:pPr>
      <w:r>
        <w:rPr>
          <w:rFonts w:ascii="Arial" w:hAnsi="Arial" w:cs="Arial"/>
          <w:color w:val="000000" w:themeColor="text1"/>
          <w:sz w:val="20"/>
          <w:szCs w:val="20"/>
          <w:lang w:val="cs-CZ"/>
        </w:rPr>
        <w:t>e</w:t>
      </w:r>
      <w:r w:rsidRPr="008B61B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lektrostatický separátor musí splňovat požadavky ACTRIS WCCAP </w:t>
      </w:r>
      <w:r w:rsidRPr="008B61B9">
        <w:rPr>
          <w:rFonts w:ascii="Arial" w:eastAsia="Times New Roman" w:hAnsi="Arial" w:cs="Arial"/>
          <w:sz w:val="20"/>
          <w:szCs w:val="20"/>
          <w:lang w:val="cs-CZ"/>
        </w:rPr>
        <w:t>(</w:t>
      </w:r>
      <w:proofErr w:type="spellStart"/>
      <w:r w:rsidRPr="008B61B9">
        <w:rPr>
          <w:rFonts w:ascii="Arial" w:eastAsia="Times New Roman" w:hAnsi="Arial" w:cs="Arial"/>
          <w:sz w:val="20"/>
          <w:szCs w:val="20"/>
          <w:lang w:val="cs-CZ"/>
        </w:rPr>
        <w:t>World</w:t>
      </w:r>
      <w:proofErr w:type="spellEnd"/>
      <w:r w:rsidRPr="008B61B9">
        <w:rPr>
          <w:rFonts w:ascii="Arial" w:eastAsia="Times New Roman" w:hAnsi="Arial" w:cs="Arial"/>
          <w:sz w:val="20"/>
          <w:szCs w:val="20"/>
          <w:lang w:val="cs-CZ"/>
        </w:rPr>
        <w:t xml:space="preserve"> </w:t>
      </w:r>
      <w:proofErr w:type="spellStart"/>
      <w:r w:rsidRPr="008B61B9">
        <w:rPr>
          <w:rFonts w:ascii="Arial" w:eastAsia="Times New Roman" w:hAnsi="Arial" w:cs="Arial"/>
          <w:sz w:val="20"/>
          <w:szCs w:val="20"/>
          <w:lang w:val="cs-CZ"/>
        </w:rPr>
        <w:t>Calibration</w:t>
      </w:r>
      <w:proofErr w:type="spellEnd"/>
      <w:r w:rsidRPr="008B61B9">
        <w:rPr>
          <w:rFonts w:ascii="Arial" w:eastAsia="Times New Roman" w:hAnsi="Arial" w:cs="Arial"/>
          <w:sz w:val="20"/>
          <w:szCs w:val="20"/>
          <w:lang w:val="cs-CZ"/>
        </w:rPr>
        <w:t xml:space="preserve"> Centre </w:t>
      </w:r>
      <w:proofErr w:type="spellStart"/>
      <w:r w:rsidRPr="008B61B9">
        <w:rPr>
          <w:rFonts w:ascii="Arial" w:eastAsia="Times New Roman" w:hAnsi="Arial" w:cs="Arial"/>
          <w:sz w:val="20"/>
          <w:szCs w:val="20"/>
          <w:lang w:val="cs-CZ"/>
        </w:rPr>
        <w:t>for</w:t>
      </w:r>
      <w:proofErr w:type="spellEnd"/>
      <w:r w:rsidRPr="008B61B9">
        <w:rPr>
          <w:rFonts w:ascii="Arial" w:eastAsia="Times New Roman" w:hAnsi="Arial" w:cs="Arial"/>
          <w:sz w:val="20"/>
          <w:szCs w:val="20"/>
          <w:lang w:val="cs-CZ"/>
        </w:rPr>
        <w:t xml:space="preserve"> Aerosol </w:t>
      </w:r>
      <w:proofErr w:type="spellStart"/>
      <w:r w:rsidRPr="008B61B9">
        <w:rPr>
          <w:rFonts w:ascii="Arial" w:eastAsia="Times New Roman" w:hAnsi="Arial" w:cs="Arial"/>
          <w:sz w:val="20"/>
          <w:szCs w:val="20"/>
          <w:lang w:val="cs-CZ"/>
        </w:rPr>
        <w:t>Physics</w:t>
      </w:r>
      <w:proofErr w:type="spellEnd"/>
      <w:r w:rsidRPr="008B61B9">
        <w:rPr>
          <w:rFonts w:ascii="Arial" w:eastAsia="Times New Roman" w:hAnsi="Arial" w:cs="Arial"/>
          <w:sz w:val="20"/>
          <w:szCs w:val="20"/>
          <w:lang w:val="cs-CZ"/>
        </w:rPr>
        <w:t xml:space="preserve">) </w:t>
      </w:r>
      <w:r w:rsidRPr="008B61B9">
        <w:rPr>
          <w:rFonts w:ascii="Arial" w:hAnsi="Arial" w:cs="Arial"/>
          <w:color w:val="000000" w:themeColor="text1"/>
          <w:sz w:val="20"/>
          <w:szCs w:val="20"/>
          <w:lang w:val="cs-CZ"/>
        </w:rPr>
        <w:t>a třídit částice do 3,5 µm</w:t>
      </w:r>
    </w:p>
    <w:p w14:paraId="2C381FDF" w14:textId="409041E6" w:rsidR="008B61B9" w:rsidRPr="008B61B9" w:rsidRDefault="008B61B9" w:rsidP="00FC48A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p</w:t>
      </w:r>
      <w:r w:rsidRPr="008B61B9">
        <w:rPr>
          <w:rFonts w:ascii="Arial" w:eastAsia="Times New Roman" w:hAnsi="Arial" w:cs="Arial"/>
          <w:sz w:val="20"/>
          <w:szCs w:val="20"/>
          <w:lang w:val="cs-CZ"/>
        </w:rPr>
        <w:t>řístroj musí zahrnovat měřicí a řídící software</w:t>
      </w:r>
      <w:r w:rsidRPr="008B61B9">
        <w:rPr>
          <w:rFonts w:ascii="Arial" w:hAnsi="Arial" w:cs="Arial"/>
          <w:color w:val="000000" w:themeColor="text1"/>
          <w:sz w:val="20"/>
          <w:szCs w:val="20"/>
          <w:lang w:val="cs-CZ"/>
        </w:rPr>
        <w:t>, včetně ovládacího a elektronického boxu</w:t>
      </w:r>
    </w:p>
    <w:p w14:paraId="002B8921" w14:textId="65EAA148" w:rsidR="008B61B9" w:rsidRPr="008B61B9" w:rsidRDefault="008B61B9" w:rsidP="00FC48A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e</w:t>
      </w:r>
      <w:r w:rsidRPr="008B61B9">
        <w:rPr>
          <w:rFonts w:ascii="Arial" w:eastAsia="Times New Roman" w:hAnsi="Arial" w:cs="Arial"/>
          <w:sz w:val="20"/>
          <w:szCs w:val="20"/>
          <w:lang w:val="cs-CZ"/>
        </w:rPr>
        <w:t xml:space="preserve">lektrostatický separátor s měřícím rackem musí obsahovat </w:t>
      </w:r>
      <w:r w:rsidRPr="008B61B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1 zdroj vysokého napětí 12,5 </w:t>
      </w:r>
      <w:proofErr w:type="spellStart"/>
      <w:r w:rsidRPr="008B61B9">
        <w:rPr>
          <w:rFonts w:ascii="Arial" w:hAnsi="Arial" w:cs="Arial"/>
          <w:color w:val="000000" w:themeColor="text1"/>
          <w:sz w:val="20"/>
          <w:szCs w:val="20"/>
          <w:lang w:val="cs-CZ"/>
        </w:rPr>
        <w:t>kV</w:t>
      </w:r>
      <w:proofErr w:type="spellEnd"/>
    </w:p>
    <w:p w14:paraId="213865AC" w14:textId="11BAA673" w:rsidR="008B61B9" w:rsidRPr="008B61B9" w:rsidRDefault="008B61B9" w:rsidP="00FC48A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k</w:t>
      </w:r>
      <w:r w:rsidRPr="008B61B9">
        <w:rPr>
          <w:rFonts w:ascii="Arial" w:eastAsia="Times New Roman" w:hAnsi="Arial" w:cs="Arial"/>
          <w:sz w:val="20"/>
          <w:szCs w:val="20"/>
          <w:lang w:val="cs-CZ"/>
        </w:rPr>
        <w:t>alibraci vysokonapěťového napájení by mělo být možné provádět ručně a upravovat v softwaru uživatelem, nejen dodavatelem</w:t>
      </w:r>
    </w:p>
    <w:p w14:paraId="0BA1312F" w14:textId="30358EF9" w:rsidR="008B61B9" w:rsidRPr="008B61B9" w:rsidRDefault="008B61B9" w:rsidP="00FC48AC">
      <w:pPr>
        <w:numPr>
          <w:ilvl w:val="0"/>
          <w:numId w:val="18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p</w:t>
      </w:r>
      <w:r w:rsidRPr="008B61B9">
        <w:rPr>
          <w:rFonts w:ascii="Arial" w:eastAsia="Times New Roman" w:hAnsi="Arial" w:cs="Arial"/>
          <w:sz w:val="20"/>
          <w:szCs w:val="20"/>
          <w:lang w:val="cs-CZ"/>
        </w:rPr>
        <w:t>řístroj musí umožňovat snadný přístup k měřicím bodům (například třícestné ventily), aby bylo možné ručně měřit průtoky pomocí kalibračního bublinového průtokoměru v DMA (obalový proud a proud vzduchu s aerosolovými částicemi)</w:t>
      </w:r>
    </w:p>
    <w:p w14:paraId="41E894B1" w14:textId="328B973B" w:rsidR="008B61B9" w:rsidRPr="008B61B9" w:rsidRDefault="008B61B9" w:rsidP="00FC48AC">
      <w:pPr>
        <w:numPr>
          <w:ilvl w:val="0"/>
          <w:numId w:val="18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o</w:t>
      </w:r>
      <w:r w:rsidRPr="008B61B9">
        <w:rPr>
          <w:rFonts w:ascii="Arial" w:eastAsia="Times New Roman" w:hAnsi="Arial" w:cs="Arial"/>
          <w:sz w:val="20"/>
          <w:szCs w:val="20"/>
          <w:lang w:val="cs-CZ"/>
        </w:rPr>
        <w:t>balový proud vzduchu v obou DMA musí cirkulovat v uzavřeném okruhu</w:t>
      </w:r>
    </w:p>
    <w:p w14:paraId="129D221F" w14:textId="31700C10" w:rsidR="008B61B9" w:rsidRDefault="008B61B9" w:rsidP="00FC48AC">
      <w:pPr>
        <w:numPr>
          <w:ilvl w:val="0"/>
          <w:numId w:val="18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p</w:t>
      </w:r>
      <w:r w:rsidRPr="008B61B9">
        <w:rPr>
          <w:rFonts w:ascii="Arial" w:eastAsia="Times New Roman" w:hAnsi="Arial" w:cs="Arial"/>
          <w:sz w:val="20"/>
          <w:szCs w:val="20"/>
          <w:lang w:val="cs-CZ"/>
        </w:rPr>
        <w:t>řístroj musí mít sušený tok aerosolu a obalového proudu vzduchu pomocí membránových výměníků vlhkosti (</w:t>
      </w:r>
      <w:proofErr w:type="spellStart"/>
      <w:r w:rsidRPr="008B61B9">
        <w:rPr>
          <w:rFonts w:ascii="Arial" w:eastAsia="Times New Roman" w:hAnsi="Arial" w:cs="Arial"/>
          <w:sz w:val="20"/>
          <w:szCs w:val="20"/>
          <w:lang w:val="cs-CZ"/>
        </w:rPr>
        <w:t>Nafion</w:t>
      </w:r>
      <w:proofErr w:type="spellEnd"/>
      <w:r w:rsidRPr="008B61B9">
        <w:rPr>
          <w:rFonts w:ascii="Arial" w:eastAsia="Times New Roman" w:hAnsi="Arial" w:cs="Arial"/>
          <w:sz w:val="20"/>
          <w:szCs w:val="20"/>
          <w:lang w:val="cs-CZ"/>
        </w:rPr>
        <w:t xml:space="preserve"> či difuzní sušička)</w:t>
      </w:r>
    </w:p>
    <w:p w14:paraId="3BBADE77" w14:textId="5C2A3D5D" w:rsidR="008B61B9" w:rsidRDefault="008B61B9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5B81105F" w14:textId="015DE275" w:rsidR="008B61B9" w:rsidRDefault="008B61B9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09C56319" w14:textId="77777777" w:rsidR="008B61B9" w:rsidRDefault="008B61B9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7F96F32D" w14:textId="5CFBF5D0" w:rsidR="008B61B9" w:rsidRDefault="008B61B9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49121F21" w14:textId="57410469" w:rsidR="008B61B9" w:rsidRDefault="008B61B9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74531EA9" w14:textId="33CC3687" w:rsidR="008B61B9" w:rsidRDefault="008B61B9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5B3C66FE" w14:textId="77777777" w:rsidR="008B61B9" w:rsidRPr="006F10DB" w:rsidRDefault="008B61B9" w:rsidP="00FC48AC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6F10DB">
        <w:rPr>
          <w:rFonts w:ascii="Arial" w:hAnsi="Arial" w:cs="Arial"/>
          <w:b/>
          <w:color w:val="000000"/>
          <w:sz w:val="28"/>
          <w:szCs w:val="28"/>
        </w:rPr>
        <w:t>TECHNICAL SPECIFICATION</w:t>
      </w:r>
    </w:p>
    <w:p w14:paraId="3747F5CA" w14:textId="77777777" w:rsidR="008B61B9" w:rsidRPr="006F10DB" w:rsidRDefault="008B61B9" w:rsidP="00FC48AC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EAD2637" w14:textId="4B4F2647" w:rsidR="008B61B9" w:rsidRPr="006F10DB" w:rsidRDefault="008B61B9" w:rsidP="00FC48AC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6F10DB">
        <w:rPr>
          <w:rFonts w:ascii="Arial" w:hAnsi="Arial" w:cs="Arial"/>
          <w:color w:val="000000"/>
          <w:sz w:val="20"/>
          <w:szCs w:val="20"/>
          <w:lang w:val="en-GB"/>
        </w:rPr>
        <w:t>Scope of the public procurement is supply of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long differential mobility analyser</w:t>
      </w:r>
      <w:r w:rsidRPr="006F10DB">
        <w:rPr>
          <w:rFonts w:ascii="Arial" w:hAnsi="Arial" w:cs="Arial"/>
          <w:color w:val="000000"/>
          <w:sz w:val="20"/>
          <w:szCs w:val="20"/>
          <w:lang w:val="en-GB"/>
        </w:rPr>
        <w:t xml:space="preserve"> (hereinafter „</w:t>
      </w:r>
      <w:proofErr w:type="gramStart"/>
      <w:r>
        <w:rPr>
          <w:rFonts w:ascii="Arial" w:hAnsi="Arial" w:cs="Arial"/>
          <w:b/>
          <w:color w:val="000000"/>
          <w:sz w:val="20"/>
          <w:szCs w:val="20"/>
          <w:lang w:val="en-GB"/>
        </w:rPr>
        <w:t>LDMA</w:t>
      </w:r>
      <w:r w:rsidRPr="006F10DB">
        <w:rPr>
          <w:rFonts w:ascii="Arial" w:hAnsi="Arial" w:cs="Arial"/>
          <w:color w:val="000000"/>
          <w:sz w:val="20"/>
          <w:szCs w:val="20"/>
          <w:lang w:val="en-GB"/>
        </w:rPr>
        <w:t>“</w:t>
      </w:r>
      <w:proofErr w:type="gramEnd"/>
      <w:r w:rsidRPr="006F10DB">
        <w:rPr>
          <w:rFonts w:ascii="Arial" w:hAnsi="Arial" w:cs="Arial"/>
          <w:color w:val="000000"/>
          <w:sz w:val="20"/>
          <w:szCs w:val="20"/>
          <w:lang w:val="en-GB"/>
        </w:rPr>
        <w:t>).</w:t>
      </w:r>
    </w:p>
    <w:p w14:paraId="339FF209" w14:textId="367C49D6" w:rsidR="008B61B9" w:rsidRDefault="008B61B9" w:rsidP="00FC48AC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9295AA0" w14:textId="77777777" w:rsidR="008B61B9" w:rsidRPr="006F10DB" w:rsidRDefault="008B61B9" w:rsidP="00FC48AC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A1505E2" w14:textId="6706E948" w:rsidR="008B61B9" w:rsidRDefault="008B61B9" w:rsidP="00FC48AC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LDMA </w:t>
      </w:r>
      <w:r w:rsidRPr="006F10DB">
        <w:rPr>
          <w:rFonts w:ascii="Arial" w:hAnsi="Arial" w:cs="Arial"/>
          <w:b/>
          <w:color w:val="000000"/>
          <w:sz w:val="20"/>
          <w:szCs w:val="20"/>
          <w:lang w:val="en-GB"/>
        </w:rPr>
        <w:t>will allow / must fulfil / must contain in its minimum parameters:</w:t>
      </w:r>
    </w:p>
    <w:p w14:paraId="3C5499B5" w14:textId="1499853B" w:rsidR="008B61B9" w:rsidRDefault="008B61B9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429A1374" w14:textId="048061C3" w:rsidR="008B61B9" w:rsidRDefault="008B61B9" w:rsidP="00FC48A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61B9">
        <w:rPr>
          <w:rFonts w:ascii="Arial" w:hAnsi="Arial" w:cs="Arial"/>
          <w:color w:val="000000" w:themeColor="text1"/>
          <w:sz w:val="20"/>
          <w:szCs w:val="20"/>
        </w:rPr>
        <w:t>size selection and measurement rack with one long DMA</w:t>
      </w:r>
    </w:p>
    <w:p w14:paraId="4C332B6A" w14:textId="6215567A" w:rsidR="008B61B9" w:rsidRDefault="008B61B9" w:rsidP="00FC48AC">
      <w:pPr>
        <w:pStyle w:val="Odstavecseseznamem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7A35F68" w14:textId="77777777" w:rsidR="008B61B9" w:rsidRPr="008B61B9" w:rsidRDefault="008B61B9" w:rsidP="00FC48AC">
      <w:pPr>
        <w:pStyle w:val="Odstavecseseznamem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BE91891" w14:textId="0C4E0261" w:rsidR="008B61B9" w:rsidRDefault="008B61B9" w:rsidP="00FC48A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</w:t>
      </w:r>
      <w:r w:rsidRPr="008B61B9">
        <w:rPr>
          <w:rFonts w:ascii="Arial" w:hAnsi="Arial" w:cs="Arial"/>
          <w:color w:val="000000" w:themeColor="text1"/>
          <w:sz w:val="20"/>
          <w:szCs w:val="20"/>
        </w:rPr>
        <w:t>t must fulfil the requirement of WCCAP and select particles up to 3.5 µm</w:t>
      </w:r>
    </w:p>
    <w:p w14:paraId="27BDF0FC" w14:textId="3CD2B60C" w:rsidR="008B61B9" w:rsidRDefault="008B61B9" w:rsidP="00FC48AC">
      <w:pPr>
        <w:pStyle w:val="Odstavecseseznamem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A9EB8EB" w14:textId="77777777" w:rsidR="008B61B9" w:rsidRPr="008B61B9" w:rsidRDefault="008B61B9" w:rsidP="00FC48AC">
      <w:pPr>
        <w:pStyle w:val="Odstavecseseznamem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8603AD5" w14:textId="5FFF6F75" w:rsidR="008B61B9" w:rsidRPr="008B61B9" w:rsidRDefault="008B61B9" w:rsidP="00FC48A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</w:t>
      </w:r>
      <w:r w:rsidRPr="008B61B9">
        <w:rPr>
          <w:rFonts w:ascii="Arial" w:hAnsi="Arial" w:cs="Arial"/>
          <w:color w:val="000000" w:themeColor="text1"/>
          <w:sz w:val="20"/>
          <w:szCs w:val="20"/>
        </w:rPr>
        <w:t>ontrol and measurement software should be included for size selection including control and electronic box</w:t>
      </w:r>
    </w:p>
    <w:p w14:paraId="0EBDD426" w14:textId="3D67602F" w:rsidR="008B61B9" w:rsidRPr="008B61B9" w:rsidRDefault="008B61B9" w:rsidP="00FC48A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</w:t>
      </w:r>
      <w:r w:rsidRPr="008B61B9">
        <w:rPr>
          <w:rFonts w:ascii="Arial" w:hAnsi="Arial" w:cs="Arial"/>
          <w:color w:val="000000" w:themeColor="text1"/>
          <w:sz w:val="20"/>
          <w:szCs w:val="20"/>
        </w:rPr>
        <w:t>he size selection and measurement rack should include 1 high voltage power supply 12.5 kV</w:t>
      </w:r>
    </w:p>
    <w:p w14:paraId="23807652" w14:textId="0CFE7A2D" w:rsidR="008B61B9" w:rsidRPr="008B61B9" w:rsidRDefault="008B61B9" w:rsidP="00FC48A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</w:t>
      </w:r>
      <w:r w:rsidRPr="008B61B9">
        <w:rPr>
          <w:rFonts w:ascii="Arial" w:hAnsi="Arial" w:cs="Arial"/>
          <w:color w:val="000000" w:themeColor="text1"/>
          <w:sz w:val="20"/>
          <w:szCs w:val="20"/>
        </w:rPr>
        <w:t>he calibration of the high voltage supply should be possible to perform manually and to modify in the software by the user and not only by the supplier</w:t>
      </w:r>
    </w:p>
    <w:p w14:paraId="1247EA54" w14:textId="0F2980C7" w:rsidR="008B61B9" w:rsidRDefault="008B61B9" w:rsidP="00FC48A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</w:t>
      </w:r>
      <w:r w:rsidRPr="008B61B9">
        <w:rPr>
          <w:rFonts w:ascii="Arial" w:hAnsi="Arial" w:cs="Arial"/>
          <w:color w:val="000000" w:themeColor="text1"/>
          <w:sz w:val="20"/>
          <w:szCs w:val="20"/>
        </w:rPr>
        <w:t xml:space="preserve">he instrument must have easy access (for example three-way valves) to manually measure with bubble flow meter the flow rates in the aerosol and DMA sheath flows </w:t>
      </w:r>
    </w:p>
    <w:p w14:paraId="463E0B2A" w14:textId="553F1EED" w:rsidR="008B61B9" w:rsidRDefault="008B61B9" w:rsidP="00FC48AC">
      <w:pPr>
        <w:pStyle w:val="Odstavecseseznamem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1924DAD" w14:textId="77777777" w:rsidR="008B61B9" w:rsidRPr="008B61B9" w:rsidRDefault="008B61B9" w:rsidP="00FC48AC">
      <w:pPr>
        <w:pStyle w:val="Odstavecseseznamem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BF55761" w14:textId="5DA5DA19" w:rsidR="008B61B9" w:rsidRPr="008B61B9" w:rsidRDefault="008B61B9" w:rsidP="00FC48A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</w:t>
      </w:r>
      <w:r w:rsidRPr="008B61B9">
        <w:rPr>
          <w:rFonts w:ascii="Arial" w:hAnsi="Arial" w:cs="Arial"/>
          <w:color w:val="000000" w:themeColor="text1"/>
          <w:sz w:val="20"/>
          <w:szCs w:val="20"/>
        </w:rPr>
        <w:t>he long DMA sheath flows must be closed-loop type</w:t>
      </w:r>
    </w:p>
    <w:p w14:paraId="3E260D4A" w14:textId="2B8EAE08" w:rsidR="008B61B9" w:rsidRPr="008B61B9" w:rsidRDefault="008B61B9" w:rsidP="00FC48A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Pr="008B61B9">
        <w:rPr>
          <w:rFonts w:ascii="Arial" w:hAnsi="Arial" w:cs="Arial"/>
          <w:color w:val="000000" w:themeColor="text1"/>
          <w:sz w:val="20"/>
          <w:szCs w:val="20"/>
        </w:rPr>
        <w:t xml:space="preserve">erosol and DMA sheath flows must be able to accommodate </w:t>
      </w:r>
      <w:proofErr w:type="spellStart"/>
      <w:r w:rsidRPr="008B61B9">
        <w:rPr>
          <w:rFonts w:ascii="Arial" w:hAnsi="Arial" w:cs="Arial"/>
          <w:color w:val="000000" w:themeColor="text1"/>
          <w:sz w:val="20"/>
          <w:szCs w:val="20"/>
        </w:rPr>
        <w:t>Nafion</w:t>
      </w:r>
      <w:proofErr w:type="spellEnd"/>
      <w:r w:rsidRPr="008B61B9">
        <w:rPr>
          <w:rFonts w:ascii="Arial" w:hAnsi="Arial" w:cs="Arial"/>
          <w:color w:val="000000" w:themeColor="text1"/>
          <w:sz w:val="20"/>
          <w:szCs w:val="20"/>
        </w:rPr>
        <w:t xml:space="preserve"> or diffusion driers</w:t>
      </w:r>
    </w:p>
    <w:p w14:paraId="6098DF0E" w14:textId="63B205E2" w:rsidR="008B61B9" w:rsidRPr="008B61B9" w:rsidRDefault="008B61B9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3F989B39" w14:textId="5C87B7AA" w:rsidR="008B61B9" w:rsidRPr="008B61B9" w:rsidRDefault="008B61B9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5D9DEC6B" w14:textId="0E83A1C9" w:rsidR="008B61B9" w:rsidRPr="008B61B9" w:rsidRDefault="008B61B9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6AE2587C" w14:textId="08697D4B" w:rsidR="008B61B9" w:rsidRPr="008B61B9" w:rsidRDefault="008B61B9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51F85D9E" w14:textId="402C5927" w:rsidR="008B61B9" w:rsidRDefault="008B61B9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00651672" w14:textId="411ACEC2" w:rsidR="008B61B9" w:rsidRDefault="008B61B9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3132AE3E" w14:textId="1288CB9E" w:rsidR="008B61B9" w:rsidRPr="008B61B9" w:rsidRDefault="00FC48AC" w:rsidP="00FC48A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  <w:lang w:val="cs-CZ"/>
        </w:rPr>
      </w:pPr>
      <w:r>
        <w:rPr>
          <w:rFonts w:ascii="Arial" w:hAnsi="Arial" w:cs="Arial"/>
          <w:color w:val="000000" w:themeColor="text1"/>
          <w:sz w:val="20"/>
          <w:szCs w:val="20"/>
          <w:lang w:val="cs-CZ"/>
        </w:rPr>
        <w:lastRenderedPageBreak/>
        <w:t>p</w:t>
      </w:r>
      <w:r w:rsidR="008B61B9" w:rsidRPr="008B61B9">
        <w:rPr>
          <w:rFonts w:ascii="Arial" w:hAnsi="Arial" w:cs="Arial"/>
          <w:color w:val="000000" w:themeColor="text1"/>
          <w:sz w:val="20"/>
          <w:szCs w:val="20"/>
          <w:lang w:val="cs-CZ"/>
        </w:rPr>
        <w:t>oměr průtoků obalového proudu vzduchu a vzduchu s aerosolovými částicemi musí být nastavitelný</w:t>
      </w:r>
      <w:r>
        <w:rPr>
          <w:rFonts w:ascii="Arial" w:hAnsi="Arial" w:cs="Arial"/>
          <w:color w:val="000000" w:themeColor="text1"/>
          <w:sz w:val="20"/>
          <w:szCs w:val="20"/>
          <w:lang w:val="cs-CZ"/>
        </w:rPr>
        <w:t>; o</w:t>
      </w:r>
      <w:r w:rsidR="008B61B9" w:rsidRPr="008B61B9">
        <w:rPr>
          <w:rFonts w:ascii="Arial" w:hAnsi="Arial" w:cs="Arial"/>
          <w:color w:val="000000" w:themeColor="text1"/>
          <w:sz w:val="20"/>
          <w:szCs w:val="20"/>
          <w:lang w:val="cs-CZ"/>
        </w:rPr>
        <w:t>balový proud vzduchu by měl být nastavitelný v rozmezí alespoň od 5 do 20 l/min</w:t>
      </w:r>
    </w:p>
    <w:p w14:paraId="00535619" w14:textId="3BF7AADE" w:rsidR="008B61B9" w:rsidRPr="008B61B9" w:rsidRDefault="00FC48AC" w:rsidP="00FC48AC">
      <w:pPr>
        <w:numPr>
          <w:ilvl w:val="0"/>
          <w:numId w:val="18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p</w:t>
      </w:r>
      <w:r w:rsidR="008B61B9" w:rsidRPr="008B61B9">
        <w:rPr>
          <w:rFonts w:ascii="Arial" w:eastAsia="Times New Roman" w:hAnsi="Arial" w:cs="Arial"/>
          <w:sz w:val="20"/>
          <w:szCs w:val="20"/>
          <w:lang w:val="cs-CZ"/>
        </w:rPr>
        <w:t>řístroj musí mít při dodání platnou certifikaci ACTRIS z WCCAP (</w:t>
      </w:r>
      <w:proofErr w:type="spellStart"/>
      <w:r w:rsidR="008B61B9" w:rsidRPr="008B61B9">
        <w:rPr>
          <w:rFonts w:ascii="Arial" w:eastAsia="Times New Roman" w:hAnsi="Arial" w:cs="Arial"/>
          <w:sz w:val="20"/>
          <w:szCs w:val="20"/>
          <w:lang w:val="cs-CZ"/>
        </w:rPr>
        <w:t>World</w:t>
      </w:r>
      <w:proofErr w:type="spellEnd"/>
      <w:r w:rsidR="008B61B9" w:rsidRPr="008B61B9">
        <w:rPr>
          <w:rFonts w:ascii="Arial" w:eastAsia="Times New Roman" w:hAnsi="Arial" w:cs="Arial"/>
          <w:sz w:val="20"/>
          <w:szCs w:val="20"/>
          <w:lang w:val="cs-CZ"/>
        </w:rPr>
        <w:t xml:space="preserve"> </w:t>
      </w:r>
      <w:proofErr w:type="spellStart"/>
      <w:r w:rsidR="008B61B9" w:rsidRPr="008B61B9">
        <w:rPr>
          <w:rFonts w:ascii="Arial" w:eastAsia="Times New Roman" w:hAnsi="Arial" w:cs="Arial"/>
          <w:sz w:val="20"/>
          <w:szCs w:val="20"/>
          <w:lang w:val="cs-CZ"/>
        </w:rPr>
        <w:t>Calibration</w:t>
      </w:r>
      <w:proofErr w:type="spellEnd"/>
      <w:r w:rsidR="008B61B9" w:rsidRPr="008B61B9">
        <w:rPr>
          <w:rFonts w:ascii="Arial" w:eastAsia="Times New Roman" w:hAnsi="Arial" w:cs="Arial"/>
          <w:sz w:val="20"/>
          <w:szCs w:val="20"/>
          <w:lang w:val="cs-CZ"/>
        </w:rPr>
        <w:t xml:space="preserve"> Centre </w:t>
      </w:r>
      <w:proofErr w:type="spellStart"/>
      <w:r w:rsidR="008B61B9" w:rsidRPr="008B61B9">
        <w:rPr>
          <w:rFonts w:ascii="Arial" w:eastAsia="Times New Roman" w:hAnsi="Arial" w:cs="Arial"/>
          <w:sz w:val="20"/>
          <w:szCs w:val="20"/>
          <w:lang w:val="cs-CZ"/>
        </w:rPr>
        <w:t>for</w:t>
      </w:r>
      <w:proofErr w:type="spellEnd"/>
      <w:r w:rsidR="008B61B9" w:rsidRPr="008B61B9">
        <w:rPr>
          <w:rFonts w:ascii="Arial" w:eastAsia="Times New Roman" w:hAnsi="Arial" w:cs="Arial"/>
          <w:sz w:val="20"/>
          <w:szCs w:val="20"/>
          <w:lang w:val="cs-CZ"/>
        </w:rPr>
        <w:t xml:space="preserve"> Aerosol </w:t>
      </w:r>
      <w:proofErr w:type="spellStart"/>
      <w:r w:rsidR="008B61B9" w:rsidRPr="008B61B9">
        <w:rPr>
          <w:rFonts w:ascii="Arial" w:eastAsia="Times New Roman" w:hAnsi="Arial" w:cs="Arial"/>
          <w:sz w:val="20"/>
          <w:szCs w:val="20"/>
          <w:lang w:val="cs-CZ"/>
        </w:rPr>
        <w:t>Physics</w:t>
      </w:r>
      <w:proofErr w:type="spellEnd"/>
      <w:r w:rsidR="008B61B9" w:rsidRPr="008B61B9">
        <w:rPr>
          <w:rFonts w:ascii="Arial" w:eastAsia="Times New Roman" w:hAnsi="Arial" w:cs="Arial"/>
          <w:sz w:val="20"/>
          <w:szCs w:val="20"/>
          <w:lang w:val="cs-CZ"/>
        </w:rPr>
        <w:t>)</w:t>
      </w:r>
    </w:p>
    <w:p w14:paraId="181A9AD5" w14:textId="1CD1E981" w:rsidR="008B61B9" w:rsidRPr="008B61B9" w:rsidRDefault="00FC48AC" w:rsidP="00FC48AC">
      <w:pPr>
        <w:numPr>
          <w:ilvl w:val="0"/>
          <w:numId w:val="18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d</w:t>
      </w:r>
      <w:r w:rsidR="008B61B9" w:rsidRPr="008B61B9">
        <w:rPr>
          <w:rFonts w:ascii="Arial" w:eastAsia="Times New Roman" w:hAnsi="Arial" w:cs="Arial"/>
          <w:sz w:val="20"/>
          <w:szCs w:val="20"/>
          <w:lang w:val="cs-CZ"/>
        </w:rPr>
        <w:t>odavatel musí poskytnout uživateli dostatečné informace, aby mohl přístroj sám opravovat</w:t>
      </w:r>
    </w:p>
    <w:p w14:paraId="4FB29520" w14:textId="2762D88C" w:rsidR="008B61B9" w:rsidRPr="008B61B9" w:rsidRDefault="00FC48AC" w:rsidP="00FC48AC">
      <w:pPr>
        <w:numPr>
          <w:ilvl w:val="0"/>
          <w:numId w:val="18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s</w:t>
      </w:r>
      <w:r w:rsidR="008B61B9" w:rsidRPr="008B61B9">
        <w:rPr>
          <w:rFonts w:ascii="Arial" w:eastAsia="Times New Roman" w:hAnsi="Arial" w:cs="Arial"/>
          <w:sz w:val="20"/>
          <w:szCs w:val="20"/>
          <w:lang w:val="cs-CZ"/>
        </w:rPr>
        <w:t>oučástí dodávky musí být i pravidelný bezplatný update měřicího a řídícího software</w:t>
      </w:r>
    </w:p>
    <w:p w14:paraId="110FDA3B" w14:textId="161A3ACB" w:rsidR="008B61B9" w:rsidRPr="008B61B9" w:rsidRDefault="00FC48AC" w:rsidP="00FC48A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p</w:t>
      </w:r>
      <w:r w:rsidR="008B61B9" w:rsidRPr="008B61B9">
        <w:rPr>
          <w:rFonts w:ascii="Arial" w:eastAsia="Times New Roman" w:hAnsi="Arial" w:cs="Arial"/>
          <w:sz w:val="20"/>
          <w:szCs w:val="20"/>
          <w:lang w:val="cs-CZ"/>
        </w:rPr>
        <w:t>řístroj nezahrnuje radioaktivní zdroj (</w:t>
      </w:r>
      <w:proofErr w:type="spellStart"/>
      <w:r w:rsidR="008B61B9" w:rsidRPr="008B61B9">
        <w:rPr>
          <w:rFonts w:ascii="Arial" w:eastAsia="Times New Roman" w:hAnsi="Arial" w:cs="Arial"/>
          <w:sz w:val="20"/>
          <w:szCs w:val="20"/>
          <w:lang w:val="cs-CZ"/>
        </w:rPr>
        <w:t>neutralizátor</w:t>
      </w:r>
      <w:proofErr w:type="spellEnd"/>
      <w:r w:rsidR="008B61B9" w:rsidRPr="008B61B9">
        <w:rPr>
          <w:rFonts w:ascii="Arial" w:eastAsia="Times New Roman" w:hAnsi="Arial" w:cs="Arial"/>
          <w:sz w:val="20"/>
          <w:szCs w:val="20"/>
          <w:lang w:val="cs-CZ"/>
        </w:rPr>
        <w:t xml:space="preserve"> aerosolu)</w:t>
      </w:r>
    </w:p>
    <w:p w14:paraId="7F291292" w14:textId="475590D0" w:rsidR="008B61B9" w:rsidRDefault="008B61B9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38A14478" w14:textId="1DCC7F52" w:rsidR="00FC48AC" w:rsidRDefault="00FC48AC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493D2A74" w14:textId="75B383B1" w:rsidR="00FC48AC" w:rsidRDefault="00FC48AC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02D0168A" w14:textId="03FD5BB7" w:rsidR="00FC48AC" w:rsidRDefault="00FC48AC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29B43C13" w14:textId="02715F0B" w:rsidR="00FC48AC" w:rsidRDefault="00FC48AC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5257CB6D" w14:textId="0D23ED0E" w:rsidR="00FC48AC" w:rsidRDefault="00FC48AC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3649F9B8" w14:textId="4EFDD432" w:rsidR="00FC48AC" w:rsidRDefault="00FC48AC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7AC25F85" w14:textId="0DD77DF6" w:rsidR="00FC48AC" w:rsidRDefault="00FC48AC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1F07F799" w14:textId="0FB26906" w:rsidR="00FC48AC" w:rsidRDefault="00FC48AC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4A73C6BF" w14:textId="569C76BC" w:rsidR="00FC48AC" w:rsidRDefault="00FC48AC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4B83F2F9" w14:textId="200D0AC8" w:rsidR="00FC48AC" w:rsidRDefault="00FC48AC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2F6369B5" w14:textId="13DB106F" w:rsidR="00FC48AC" w:rsidRDefault="00FC48AC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56123755" w14:textId="13E19CE3" w:rsidR="00FC48AC" w:rsidRDefault="00FC48AC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514C5E3F" w14:textId="79C8700C" w:rsidR="00FC48AC" w:rsidRDefault="00FC48AC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197F8269" w14:textId="4BBAA7F9" w:rsidR="00FC48AC" w:rsidRDefault="00FC48AC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52CACD47" w14:textId="4932041E" w:rsidR="00FC48AC" w:rsidRDefault="00FC48AC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1ED4DF3F" w14:textId="67854063" w:rsidR="00FC48AC" w:rsidRDefault="00FC48AC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7E040142" w14:textId="7AB1455F" w:rsidR="00FC48AC" w:rsidRDefault="00FC48AC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7DBF4C36" w14:textId="2EDBB9D1" w:rsidR="00FC48AC" w:rsidRDefault="00FC48AC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3E7446B1" w14:textId="0DC8BDE2" w:rsidR="00FC48AC" w:rsidRDefault="00FC48AC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692948D0" w14:textId="6FDB38DD" w:rsidR="00FC48AC" w:rsidRDefault="00FC48AC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4821664E" w14:textId="445E8717" w:rsidR="00FC48AC" w:rsidRDefault="00FC48AC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79716581" w14:textId="0E4FF223" w:rsidR="00FC48AC" w:rsidRDefault="00FC48AC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2C08EE53" w14:textId="6DABB62C" w:rsidR="00FC48AC" w:rsidRDefault="00FC48AC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6F78B5E2" w14:textId="04E6A1B5" w:rsidR="00FC48AC" w:rsidRDefault="00FC48AC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1ED640F2" w14:textId="1C86537E" w:rsidR="00FC48AC" w:rsidRDefault="00FC48AC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683DB880" w14:textId="22DBFB64" w:rsidR="00FC48AC" w:rsidRDefault="00FC48AC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6C47EC97" w14:textId="1E4C3EB7" w:rsidR="00FC48AC" w:rsidRDefault="00FC48AC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6E0EAEA5" w14:textId="444EEAAD" w:rsidR="00FC48AC" w:rsidRDefault="00FC48AC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228DB6B5" w14:textId="31A6F8A6" w:rsidR="00FC48AC" w:rsidRDefault="00FC48AC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6D9DC94D" w14:textId="5940765F" w:rsidR="00FC48AC" w:rsidRDefault="00FC48AC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190A0DD4" w14:textId="31C14666" w:rsidR="00FC48AC" w:rsidRDefault="00FC48AC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5EB67C5D" w14:textId="77777777" w:rsidR="00FC48AC" w:rsidRDefault="00FC48AC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0E2A9882" w14:textId="604E343B" w:rsidR="00FC48AC" w:rsidRDefault="00FC48AC" w:rsidP="00FC48A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</w:t>
      </w:r>
      <w:r w:rsidRPr="00FC48AC">
        <w:rPr>
          <w:rFonts w:ascii="Arial" w:hAnsi="Arial" w:cs="Arial"/>
          <w:color w:val="000000" w:themeColor="text1"/>
          <w:sz w:val="20"/>
          <w:szCs w:val="20"/>
        </w:rPr>
        <w:t>he flow ratio between aerosol and sheath air should be variable</w:t>
      </w:r>
      <w:r>
        <w:rPr>
          <w:rFonts w:ascii="Arial" w:hAnsi="Arial" w:cs="Arial"/>
          <w:color w:val="000000" w:themeColor="text1"/>
          <w:sz w:val="20"/>
          <w:szCs w:val="20"/>
        </w:rPr>
        <w:t>; f</w:t>
      </w:r>
      <w:bookmarkStart w:id="1" w:name="_GoBack"/>
      <w:bookmarkEnd w:id="1"/>
      <w:r w:rsidRPr="00FC48AC">
        <w:rPr>
          <w:rFonts w:ascii="Arial" w:hAnsi="Arial" w:cs="Arial"/>
          <w:color w:val="000000" w:themeColor="text1"/>
          <w:sz w:val="20"/>
          <w:szCs w:val="20"/>
        </w:rPr>
        <w:t>lows from 5 up to 20 l/min in sheath air should be possible</w:t>
      </w:r>
    </w:p>
    <w:p w14:paraId="46DCAFE6" w14:textId="77777777" w:rsidR="00FC48AC" w:rsidRPr="00FC48AC" w:rsidRDefault="00FC48AC" w:rsidP="00FC48AC">
      <w:pPr>
        <w:pStyle w:val="Odstavecseseznamem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3296C66" w14:textId="2161CAC9" w:rsidR="00FC48AC" w:rsidRDefault="00FC48AC" w:rsidP="00FC48A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</w:t>
      </w:r>
      <w:r w:rsidRPr="00FC48AC">
        <w:rPr>
          <w:rFonts w:ascii="Arial" w:hAnsi="Arial" w:cs="Arial"/>
          <w:color w:val="000000" w:themeColor="text1"/>
          <w:sz w:val="20"/>
          <w:szCs w:val="20"/>
        </w:rPr>
        <w:t>t must come with a WCCAP ACTRIS calibration certificate upon delivery</w:t>
      </w:r>
    </w:p>
    <w:p w14:paraId="3FAD42E2" w14:textId="77777777" w:rsidR="00FC48AC" w:rsidRPr="00FC48AC" w:rsidRDefault="00FC48AC" w:rsidP="00FC48A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7304F3C" w14:textId="226BECA2" w:rsidR="00FC48AC" w:rsidRPr="00FC48AC" w:rsidRDefault="00FC48AC" w:rsidP="00FC48A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</w:t>
      </w:r>
      <w:r w:rsidRPr="00FC48AC">
        <w:rPr>
          <w:rFonts w:ascii="Arial" w:hAnsi="Arial" w:cs="Arial"/>
          <w:color w:val="000000" w:themeColor="text1"/>
          <w:sz w:val="20"/>
          <w:szCs w:val="20"/>
        </w:rPr>
        <w:t>he supplier must provide sufficient information for the user to be able to service the instrument</w:t>
      </w:r>
    </w:p>
    <w:p w14:paraId="535C83E4" w14:textId="74AEB2C4" w:rsidR="00FC48AC" w:rsidRDefault="00FC48AC" w:rsidP="00FC48A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</w:t>
      </w:r>
      <w:r w:rsidRPr="00FC48AC">
        <w:rPr>
          <w:rFonts w:ascii="Arial" w:hAnsi="Arial" w:cs="Arial"/>
          <w:color w:val="000000" w:themeColor="text1"/>
          <w:sz w:val="20"/>
          <w:szCs w:val="20"/>
        </w:rPr>
        <w:t>t must come with free software updates</w:t>
      </w:r>
    </w:p>
    <w:p w14:paraId="6D0D0FB2" w14:textId="77777777" w:rsidR="00FC48AC" w:rsidRPr="00FC48AC" w:rsidRDefault="00FC48AC" w:rsidP="00FC48AC">
      <w:pPr>
        <w:pStyle w:val="Odstavecseseznamem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F3CAC87" w14:textId="292021AB" w:rsidR="00FC48AC" w:rsidRPr="00FC48AC" w:rsidRDefault="00FC48AC" w:rsidP="00FC48A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</w:t>
      </w:r>
      <w:r w:rsidRPr="00FC48AC">
        <w:rPr>
          <w:rFonts w:ascii="Arial" w:hAnsi="Arial" w:cs="Arial"/>
          <w:color w:val="000000" w:themeColor="text1"/>
          <w:sz w:val="20"/>
          <w:szCs w:val="20"/>
        </w:rPr>
        <w:t>he instrument excludes the radioactive source</w:t>
      </w:r>
    </w:p>
    <w:p w14:paraId="73C95764" w14:textId="77777777" w:rsidR="00FC48AC" w:rsidRPr="008B61B9" w:rsidRDefault="00FC48AC" w:rsidP="00FC48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sectPr w:rsidR="00FC48AC" w:rsidRPr="008B61B9" w:rsidSect="00E36668">
      <w:type w:val="continuous"/>
      <w:pgSz w:w="11906" w:h="16838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E3F6B" w14:textId="77777777" w:rsidR="00A43A92" w:rsidRDefault="00A43A92" w:rsidP="00980A04">
      <w:pPr>
        <w:spacing w:after="0" w:line="240" w:lineRule="auto"/>
      </w:pPr>
      <w:r>
        <w:separator/>
      </w:r>
    </w:p>
  </w:endnote>
  <w:endnote w:type="continuationSeparator" w:id="0">
    <w:p w14:paraId="5947A9C4" w14:textId="77777777" w:rsidR="00A43A92" w:rsidRDefault="00A43A92" w:rsidP="0098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120421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AD10019" w14:textId="50BECC33" w:rsidR="004B7C90" w:rsidRPr="004B7C90" w:rsidRDefault="004B7C90" w:rsidP="004B7C90">
        <w:pPr>
          <w:pStyle w:val="Zpat"/>
          <w:spacing w:line="276" w:lineRule="auto"/>
          <w:jc w:val="center"/>
          <w:rPr>
            <w:rFonts w:ascii="Arial" w:hAnsi="Arial" w:cs="Arial"/>
            <w:sz w:val="18"/>
            <w:szCs w:val="18"/>
          </w:rPr>
        </w:pPr>
        <w:r w:rsidRPr="004B7C90">
          <w:rPr>
            <w:rFonts w:ascii="Arial" w:hAnsi="Arial" w:cs="Arial"/>
            <w:sz w:val="18"/>
            <w:szCs w:val="18"/>
          </w:rPr>
          <w:fldChar w:fldCharType="begin"/>
        </w:r>
        <w:r w:rsidRPr="004B7C90">
          <w:rPr>
            <w:rFonts w:ascii="Arial" w:hAnsi="Arial" w:cs="Arial"/>
            <w:sz w:val="18"/>
            <w:szCs w:val="18"/>
          </w:rPr>
          <w:instrText>PAGE   \* MERGEFORMAT</w:instrText>
        </w:r>
        <w:r w:rsidRPr="004B7C90">
          <w:rPr>
            <w:rFonts w:ascii="Arial" w:hAnsi="Arial" w:cs="Arial"/>
            <w:sz w:val="18"/>
            <w:szCs w:val="18"/>
          </w:rPr>
          <w:fldChar w:fldCharType="separate"/>
        </w:r>
        <w:r w:rsidR="003941CE" w:rsidRPr="003941CE">
          <w:rPr>
            <w:rFonts w:ascii="Arial" w:hAnsi="Arial" w:cs="Arial"/>
            <w:noProof/>
            <w:sz w:val="18"/>
            <w:szCs w:val="18"/>
            <w:lang w:val="cs-CZ"/>
          </w:rPr>
          <w:t>3</w:t>
        </w:r>
        <w:r w:rsidRPr="004B7C9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504FE1B" w14:textId="77777777" w:rsidR="004B7C90" w:rsidRDefault="004B7C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5D71F" w14:textId="77777777" w:rsidR="00A43A92" w:rsidRDefault="00A43A92" w:rsidP="00980A04">
      <w:pPr>
        <w:spacing w:after="0" w:line="240" w:lineRule="auto"/>
      </w:pPr>
      <w:r>
        <w:separator/>
      </w:r>
    </w:p>
  </w:footnote>
  <w:footnote w:type="continuationSeparator" w:id="0">
    <w:p w14:paraId="17584584" w14:textId="77777777" w:rsidR="00A43A92" w:rsidRDefault="00A43A92" w:rsidP="00980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E9CCA" w14:textId="77777777" w:rsidR="00453D49" w:rsidRDefault="00453D49" w:rsidP="00453D49">
    <w:pPr>
      <w:pStyle w:val="Zhlav"/>
      <w:jc w:val="center"/>
    </w:pPr>
    <w:r>
      <w:rPr>
        <w:noProof/>
        <w:lang w:val="cs-CZ" w:eastAsia="cs-CZ"/>
      </w:rPr>
      <w:drawing>
        <wp:inline distT="0" distB="0" distL="0" distR="0" wp14:anchorId="2171C408" wp14:editId="247A27CC">
          <wp:extent cx="2895600" cy="638277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1" t="19710" r="5687" b="18128"/>
                  <a:stretch/>
                </pic:blipFill>
                <pic:spPr bwMode="auto">
                  <a:xfrm>
                    <a:off x="0" y="0"/>
                    <a:ext cx="2891568" cy="6373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</w:t>
    </w:r>
    <w:r>
      <w:rPr>
        <w:noProof/>
        <w:lang w:val="cs-CZ" w:eastAsia="cs-CZ"/>
      </w:rPr>
      <w:drawing>
        <wp:inline distT="0" distB="0" distL="0" distR="0" wp14:anchorId="7D557C1F" wp14:editId="5387A83F">
          <wp:extent cx="2352070" cy="874459"/>
          <wp:effectExtent l="0" t="0" r="0" b="190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ZP_logo_RGB_v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641" cy="901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AFC92A" w14:textId="68FF95B1" w:rsidR="001A377C" w:rsidRPr="00453D49" w:rsidRDefault="001A377C" w:rsidP="00453D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624A5" w14:textId="77777777" w:rsidR="004B7C90" w:rsidRDefault="004B7C90" w:rsidP="004B7C90">
    <w:pPr>
      <w:pStyle w:val="Zhlav"/>
      <w:jc w:val="center"/>
    </w:pPr>
    <w:r>
      <w:rPr>
        <w:noProof/>
        <w:lang w:val="cs-CZ" w:eastAsia="cs-CZ"/>
      </w:rPr>
      <w:drawing>
        <wp:inline distT="0" distB="0" distL="0" distR="0" wp14:anchorId="7DD8A142" wp14:editId="7AAF6094">
          <wp:extent cx="2895600" cy="638277"/>
          <wp:effectExtent l="0" t="0" r="0" b="952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1" t="19710" r="5687" b="18128"/>
                  <a:stretch/>
                </pic:blipFill>
                <pic:spPr bwMode="auto">
                  <a:xfrm>
                    <a:off x="0" y="0"/>
                    <a:ext cx="2891568" cy="6373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</w:t>
    </w:r>
    <w:r>
      <w:rPr>
        <w:noProof/>
        <w:lang w:val="cs-CZ" w:eastAsia="cs-CZ"/>
      </w:rPr>
      <w:drawing>
        <wp:inline distT="0" distB="0" distL="0" distR="0" wp14:anchorId="3518F47E" wp14:editId="196860D0">
          <wp:extent cx="2352070" cy="874459"/>
          <wp:effectExtent l="0" t="0" r="0" b="190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ZP_logo_RGB_v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641" cy="901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281CD7" w14:textId="77777777" w:rsidR="004B7C90" w:rsidRDefault="004B7C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78A7"/>
    <w:multiLevelType w:val="hybridMultilevel"/>
    <w:tmpl w:val="F7C4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45B"/>
    <w:multiLevelType w:val="hybridMultilevel"/>
    <w:tmpl w:val="94224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15B69"/>
    <w:multiLevelType w:val="hybridMultilevel"/>
    <w:tmpl w:val="1E586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914C0"/>
    <w:multiLevelType w:val="hybridMultilevel"/>
    <w:tmpl w:val="5C1861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941B6"/>
    <w:multiLevelType w:val="hybridMultilevel"/>
    <w:tmpl w:val="60E46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45471"/>
    <w:multiLevelType w:val="hybridMultilevel"/>
    <w:tmpl w:val="8F5E9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20382"/>
    <w:multiLevelType w:val="hybridMultilevel"/>
    <w:tmpl w:val="AA867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2759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338C4"/>
    <w:multiLevelType w:val="hybridMultilevel"/>
    <w:tmpl w:val="03F66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06014"/>
    <w:multiLevelType w:val="hybridMultilevel"/>
    <w:tmpl w:val="6E649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0650A"/>
    <w:multiLevelType w:val="hybridMultilevel"/>
    <w:tmpl w:val="E79E1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E14E0"/>
    <w:multiLevelType w:val="hybridMultilevel"/>
    <w:tmpl w:val="F790D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254EF"/>
    <w:multiLevelType w:val="hybridMultilevel"/>
    <w:tmpl w:val="28187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20287"/>
    <w:multiLevelType w:val="hybridMultilevel"/>
    <w:tmpl w:val="76D2D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F5F4F"/>
    <w:multiLevelType w:val="hybridMultilevel"/>
    <w:tmpl w:val="5D46C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00989"/>
    <w:multiLevelType w:val="hybridMultilevel"/>
    <w:tmpl w:val="06680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338BA"/>
    <w:multiLevelType w:val="hybridMultilevel"/>
    <w:tmpl w:val="3CBC7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C3D80"/>
    <w:multiLevelType w:val="hybridMultilevel"/>
    <w:tmpl w:val="2814F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6"/>
  </w:num>
  <w:num w:numId="5">
    <w:abstractNumId w:val="12"/>
  </w:num>
  <w:num w:numId="6">
    <w:abstractNumId w:val="15"/>
  </w:num>
  <w:num w:numId="7">
    <w:abstractNumId w:val="10"/>
  </w:num>
  <w:num w:numId="8">
    <w:abstractNumId w:val="5"/>
  </w:num>
  <w:num w:numId="9">
    <w:abstractNumId w:val="0"/>
  </w:num>
  <w:num w:numId="10">
    <w:abstractNumId w:val="8"/>
  </w:num>
  <w:num w:numId="11">
    <w:abstractNumId w:val="6"/>
  </w:num>
  <w:num w:numId="12">
    <w:abstractNumId w:val="3"/>
  </w:num>
  <w:num w:numId="13">
    <w:abstractNumId w:val="2"/>
  </w:num>
  <w:num w:numId="14">
    <w:abstractNumId w:val="9"/>
  </w:num>
  <w:num w:numId="15">
    <w:abstractNumId w:val="7"/>
  </w:num>
  <w:num w:numId="16">
    <w:abstractNumId w:val="1"/>
  </w:num>
  <w:num w:numId="17">
    <w:abstractNumId w:val="14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EE"/>
    <w:rsid w:val="000B3A25"/>
    <w:rsid w:val="000B7697"/>
    <w:rsid w:val="00194D26"/>
    <w:rsid w:val="001A377C"/>
    <w:rsid w:val="001D1CFA"/>
    <w:rsid w:val="002013C6"/>
    <w:rsid w:val="00265400"/>
    <w:rsid w:val="002A39F4"/>
    <w:rsid w:val="00343D77"/>
    <w:rsid w:val="003941CE"/>
    <w:rsid w:val="003E400C"/>
    <w:rsid w:val="003F22A7"/>
    <w:rsid w:val="003F5EB8"/>
    <w:rsid w:val="00443844"/>
    <w:rsid w:val="00453D49"/>
    <w:rsid w:val="004B3337"/>
    <w:rsid w:val="004B5578"/>
    <w:rsid w:val="004B7C90"/>
    <w:rsid w:val="004C38A3"/>
    <w:rsid w:val="00514B4B"/>
    <w:rsid w:val="00524089"/>
    <w:rsid w:val="006354E4"/>
    <w:rsid w:val="00673036"/>
    <w:rsid w:val="006739C2"/>
    <w:rsid w:val="006F10DB"/>
    <w:rsid w:val="00712709"/>
    <w:rsid w:val="00757CEE"/>
    <w:rsid w:val="007A541B"/>
    <w:rsid w:val="007E6856"/>
    <w:rsid w:val="007E7491"/>
    <w:rsid w:val="008736E6"/>
    <w:rsid w:val="008B61B9"/>
    <w:rsid w:val="008D4A0B"/>
    <w:rsid w:val="008E0F4B"/>
    <w:rsid w:val="00924677"/>
    <w:rsid w:val="00980A04"/>
    <w:rsid w:val="009830F8"/>
    <w:rsid w:val="00A43A92"/>
    <w:rsid w:val="00A55120"/>
    <w:rsid w:val="00A73A29"/>
    <w:rsid w:val="00B04E1A"/>
    <w:rsid w:val="00B63DBE"/>
    <w:rsid w:val="00B7494C"/>
    <w:rsid w:val="00C12C5A"/>
    <w:rsid w:val="00C67443"/>
    <w:rsid w:val="00CD2697"/>
    <w:rsid w:val="00CF4BBF"/>
    <w:rsid w:val="00D17CB4"/>
    <w:rsid w:val="00D23789"/>
    <w:rsid w:val="00D76A8A"/>
    <w:rsid w:val="00DB6845"/>
    <w:rsid w:val="00DC6793"/>
    <w:rsid w:val="00E302CA"/>
    <w:rsid w:val="00E36668"/>
    <w:rsid w:val="00E478A3"/>
    <w:rsid w:val="00EC09DC"/>
    <w:rsid w:val="00EE54E0"/>
    <w:rsid w:val="00F93E5D"/>
    <w:rsid w:val="00FC48AC"/>
    <w:rsid w:val="00FE3C11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67755A"/>
  <w15:chartTrackingRefBased/>
  <w15:docId w15:val="{62682209-1065-4ADA-9B00-B6EF2F15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C67443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270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67443"/>
    <w:rPr>
      <w:rFonts w:ascii="Times New Roman" w:eastAsia="Times New Roman" w:hAnsi="Times New Roman" w:cs="Times New Roman"/>
      <w:b/>
      <w:color w:val="000000"/>
      <w:sz w:val="48"/>
      <w:szCs w:val="48"/>
      <w:lang w:val="cs-CZ" w:eastAsia="cs-CZ"/>
    </w:rPr>
  </w:style>
  <w:style w:type="paragraph" w:customStyle="1" w:styleId="Vchoz">
    <w:name w:val="Výchozí"/>
    <w:qFormat/>
    <w:rsid w:val="00C67443"/>
    <w:pPr>
      <w:keepNext/>
      <w:shd w:val="clear" w:color="auto" w:fill="FFFFFF"/>
      <w:tabs>
        <w:tab w:val="left" w:pos="720"/>
      </w:tabs>
      <w:suppressAutoHyphens/>
      <w:spacing w:after="200" w:line="276" w:lineRule="auto"/>
    </w:pPr>
    <w:rPr>
      <w:rFonts w:ascii="Calibri" w:eastAsia="Calibri" w:hAnsi="Calibri" w:cs="Calibri"/>
      <w:color w:val="000000"/>
      <w:shd w:val="clear" w:color="auto" w:fill="FFFFFF"/>
      <w:lang w:val="cs-CZ" w:eastAsia="zh-CN" w:bidi="hi-IN"/>
    </w:rPr>
  </w:style>
  <w:style w:type="paragraph" w:styleId="Normlnweb">
    <w:name w:val="Normal (Web)"/>
    <w:basedOn w:val="Normln"/>
    <w:uiPriority w:val="99"/>
    <w:semiHidden/>
    <w:unhideWhenUsed/>
    <w:rsid w:val="0020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013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3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3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3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3C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3C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0A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0A0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80A04"/>
    <w:rPr>
      <w:vertAlign w:val="superscript"/>
    </w:rPr>
  </w:style>
  <w:style w:type="paragraph" w:styleId="Revize">
    <w:name w:val="Revision"/>
    <w:hidden/>
    <w:uiPriority w:val="99"/>
    <w:semiHidden/>
    <w:rsid w:val="0044384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A3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377C"/>
  </w:style>
  <w:style w:type="paragraph" w:styleId="Zpat">
    <w:name w:val="footer"/>
    <w:basedOn w:val="Normln"/>
    <w:link w:val="ZpatChar"/>
    <w:uiPriority w:val="99"/>
    <w:unhideWhenUsed/>
    <w:rsid w:val="001A3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377C"/>
  </w:style>
  <w:style w:type="paragraph" w:customStyle="1" w:styleId="-wm-msonormal">
    <w:name w:val="-wm-msonormal"/>
    <w:basedOn w:val="Normln"/>
    <w:rsid w:val="00E3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F4FA-0205-469E-BAF8-C822BC73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7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acek Jakub UCHP</dc:creator>
  <cp:keywords/>
  <dc:description/>
  <cp:lastModifiedBy>MK</cp:lastModifiedBy>
  <cp:revision>5</cp:revision>
  <dcterms:created xsi:type="dcterms:W3CDTF">2020-11-06T13:52:00Z</dcterms:created>
  <dcterms:modified xsi:type="dcterms:W3CDTF">2020-12-11T17:34:00Z</dcterms:modified>
</cp:coreProperties>
</file>